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tblpY="451"/>
        <w:tblW w:w="12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5665"/>
      </w:tblGrid>
      <w:tr w:rsidR="000E6547" w:rsidTr="00F824AF">
        <w:tc>
          <w:tcPr>
            <w:tcW w:w="7110" w:type="dxa"/>
          </w:tcPr>
          <w:p w:rsidR="000E6547" w:rsidRPr="0057121B" w:rsidRDefault="000E6547" w:rsidP="00F824AF">
            <w:pPr>
              <w:contextualSpacing/>
              <w:rPr>
                <w:rFonts w:ascii="Fira Sans Medium" w:hAnsi="Fira Sans Medium"/>
                <w:sz w:val="112"/>
                <w:szCs w:val="112"/>
              </w:rPr>
            </w:pPr>
            <w:r w:rsidRPr="00F824AF">
              <w:rPr>
                <w:rFonts w:ascii="Fira Sans Medium" w:hAnsi="Fira Sans Medium"/>
                <w:sz w:val="96"/>
                <w:szCs w:val="112"/>
              </w:rPr>
              <w:t>Ethan</w:t>
            </w:r>
            <w:r w:rsidRPr="0057121B">
              <w:rPr>
                <w:rFonts w:ascii="Fira Sans Medium" w:hAnsi="Fira Sans Medium"/>
                <w:sz w:val="112"/>
                <w:szCs w:val="112"/>
              </w:rPr>
              <w:t xml:space="preserve"> </w:t>
            </w:r>
            <w:r w:rsidRPr="00F824AF">
              <w:rPr>
                <w:rFonts w:ascii="Fira Sans Medium" w:hAnsi="Fira Sans Medium"/>
                <w:sz w:val="96"/>
                <w:szCs w:val="112"/>
              </w:rPr>
              <w:t>Williams</w:t>
            </w:r>
          </w:p>
        </w:tc>
        <w:tc>
          <w:tcPr>
            <w:tcW w:w="5665" w:type="dxa"/>
          </w:tcPr>
          <w:p w:rsidR="000E6547" w:rsidRPr="00AC71CE" w:rsidRDefault="000E6547" w:rsidP="00F824AF">
            <w:pPr>
              <w:contextualSpacing/>
              <w:rPr>
                <w:rFonts w:ascii="Asap" w:hAnsi="Asap"/>
                <w:sz w:val="24"/>
                <w:szCs w:val="24"/>
              </w:rPr>
            </w:pPr>
            <w:r>
              <w:rPr>
                <w:rFonts w:ascii="Asap" w:hAnsi="Asap"/>
                <w:sz w:val="24"/>
                <w:szCs w:val="24"/>
              </w:rPr>
              <w:t>304 Hilltop Rd,</w:t>
            </w:r>
            <w:r w:rsidRPr="00AC71CE">
              <w:rPr>
                <w:rFonts w:ascii="Asap" w:hAnsi="Asap"/>
                <w:sz w:val="24"/>
                <w:szCs w:val="24"/>
              </w:rPr>
              <w:t xml:space="preserve"> Ames, Iowa 50014</w:t>
            </w:r>
          </w:p>
          <w:p w:rsidR="000E6547" w:rsidRPr="00AC71CE" w:rsidRDefault="000E6547" w:rsidP="00F824AF">
            <w:pPr>
              <w:contextualSpacing/>
              <w:rPr>
                <w:rFonts w:ascii="Asap" w:hAnsi="Asap"/>
                <w:sz w:val="24"/>
                <w:szCs w:val="24"/>
              </w:rPr>
            </w:pPr>
            <w:r w:rsidRPr="00AC71CE">
              <w:rPr>
                <w:rFonts w:ascii="Asap" w:hAnsi="Asap"/>
                <w:sz w:val="24"/>
                <w:szCs w:val="24"/>
              </w:rPr>
              <w:t xml:space="preserve">319-640-6431 </w:t>
            </w:r>
          </w:p>
          <w:p w:rsidR="000E6547" w:rsidRPr="00AC71CE" w:rsidRDefault="000E6547" w:rsidP="00F824AF">
            <w:pPr>
              <w:contextualSpacing/>
              <w:rPr>
                <w:rFonts w:ascii="Asap" w:hAnsi="Asap"/>
                <w:sz w:val="24"/>
                <w:szCs w:val="24"/>
              </w:rPr>
            </w:pPr>
            <w:r w:rsidRPr="00AC71CE">
              <w:rPr>
                <w:rFonts w:ascii="Asap" w:hAnsi="Asap"/>
                <w:sz w:val="24"/>
                <w:szCs w:val="24"/>
              </w:rPr>
              <w:t>ewwilliams6@gmail.com</w:t>
            </w:r>
          </w:p>
          <w:p w:rsidR="000E6547" w:rsidRPr="00FD1C81" w:rsidRDefault="000E6547" w:rsidP="00F824AF">
            <w:pPr>
              <w:contextualSpacing/>
              <w:rPr>
                <w:rFonts w:ascii="Californian FB" w:hAnsi="Californian FB"/>
                <w:sz w:val="24"/>
                <w:szCs w:val="24"/>
              </w:rPr>
            </w:pPr>
            <w:r w:rsidRPr="00AC71CE">
              <w:rPr>
                <w:rFonts w:ascii="Asap" w:hAnsi="Asap"/>
                <w:sz w:val="24"/>
                <w:szCs w:val="24"/>
              </w:rPr>
              <w:t>ethwillz.com</w:t>
            </w:r>
          </w:p>
        </w:tc>
      </w:tr>
    </w:tbl>
    <w:p w:rsidR="000E6547" w:rsidRDefault="000E6547" w:rsidP="00CA2525">
      <w:pPr>
        <w:rPr>
          <w:rFonts w:ascii="Californian FB" w:hAnsi="Californian FB"/>
          <w:sz w:val="2"/>
        </w:rPr>
      </w:pPr>
    </w:p>
    <w:p w:rsidR="000E6547" w:rsidRDefault="000E6547" w:rsidP="00CA2525">
      <w:pPr>
        <w:rPr>
          <w:rFonts w:ascii="Californian FB" w:hAnsi="Californian FB"/>
          <w:sz w:val="2"/>
        </w:rPr>
      </w:pPr>
    </w:p>
    <w:p w:rsidR="000E6547" w:rsidRDefault="000E6547" w:rsidP="00CA2525">
      <w:pPr>
        <w:rPr>
          <w:rFonts w:ascii="Californian FB" w:hAnsi="Californian FB"/>
          <w:sz w:val="2"/>
        </w:rPr>
      </w:pPr>
    </w:p>
    <w:p w:rsidR="00067C6B" w:rsidRPr="00CA2525" w:rsidRDefault="00EF0139" w:rsidP="00CA2525">
      <w:pPr>
        <w:rPr>
          <w:rFonts w:ascii="Californian FB" w:hAnsi="Californian FB"/>
          <w:sz w:val="2"/>
        </w:rPr>
      </w:pPr>
      <w:r>
        <w:rPr>
          <w:rFonts w:ascii="Californian FB" w:hAnsi="Californian FB"/>
          <w:sz w:val="2"/>
        </w:rPr>
        <w:t>________</w:t>
      </w:r>
    </w:p>
    <w:tbl>
      <w:tblPr>
        <w:tblStyle w:val="TableGrid"/>
        <w:tblW w:w="11700" w:type="dxa"/>
        <w:tblInd w:w="-180" w:type="dxa"/>
        <w:tblLook w:val="04A0" w:firstRow="1" w:lastRow="0" w:firstColumn="1" w:lastColumn="0" w:noHBand="0" w:noVBand="1"/>
      </w:tblPr>
      <w:tblGrid>
        <w:gridCol w:w="5940"/>
        <w:gridCol w:w="5760"/>
      </w:tblGrid>
      <w:tr w:rsidR="00F41553" w:rsidTr="00EF0139"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F41553" w:rsidRPr="00AC71CE" w:rsidRDefault="00F41553" w:rsidP="00F41553">
            <w:pPr>
              <w:spacing w:line="276" w:lineRule="auto"/>
              <w:rPr>
                <w:rFonts w:ascii="Fira Sans Medium" w:hAnsi="Fira Sans Medium"/>
                <w:b/>
                <w:sz w:val="40"/>
                <w:szCs w:val="26"/>
              </w:rPr>
            </w:pPr>
            <w:r w:rsidRPr="00AC71CE">
              <w:rPr>
                <w:rFonts w:ascii="Fira Sans Medium" w:hAnsi="Fira Sans Medium"/>
                <w:b/>
                <w:sz w:val="40"/>
                <w:szCs w:val="26"/>
              </w:rPr>
              <w:t>Education</w:t>
            </w:r>
          </w:p>
          <w:p w:rsidR="00F41553" w:rsidRPr="00AC71CE" w:rsidRDefault="00F41553" w:rsidP="00F41553">
            <w:pPr>
              <w:contextualSpacing/>
              <w:rPr>
                <w:rFonts w:ascii="Asap" w:hAnsi="Asap"/>
                <w:b/>
                <w:szCs w:val="26"/>
              </w:rPr>
            </w:pPr>
            <w:r w:rsidRPr="00AC71CE">
              <w:rPr>
                <w:rFonts w:ascii="Asap" w:hAnsi="Asap"/>
                <w:b/>
                <w:szCs w:val="26"/>
              </w:rPr>
              <w:t xml:space="preserve">Iowa State University | </w:t>
            </w:r>
            <w:r w:rsidRPr="00AC71CE">
              <w:rPr>
                <w:rFonts w:ascii="Asap" w:hAnsi="Asap"/>
                <w:szCs w:val="26"/>
              </w:rPr>
              <w:t>Ames, IA</w:t>
            </w:r>
            <w:r w:rsidRPr="00AC71CE">
              <w:rPr>
                <w:rFonts w:ascii="Asap" w:hAnsi="Asap"/>
                <w:szCs w:val="26"/>
              </w:rPr>
              <w:tab/>
            </w:r>
            <w:r w:rsidRPr="00AC71CE">
              <w:rPr>
                <w:rFonts w:ascii="Asap" w:hAnsi="Asap"/>
                <w:b/>
                <w:szCs w:val="26"/>
              </w:rPr>
              <w:t xml:space="preserve">     </w:t>
            </w:r>
          </w:p>
          <w:p w:rsidR="00F41553" w:rsidRPr="00AC71CE" w:rsidRDefault="00F41553" w:rsidP="00F41553">
            <w:pPr>
              <w:contextualSpacing/>
              <w:rPr>
                <w:rFonts w:ascii="Asap" w:hAnsi="Asap"/>
                <w:b/>
                <w:szCs w:val="26"/>
              </w:rPr>
            </w:pPr>
            <w:r w:rsidRPr="00AC71CE">
              <w:rPr>
                <w:rFonts w:ascii="Asap" w:hAnsi="Asap"/>
                <w:szCs w:val="26"/>
              </w:rPr>
              <w:t>Expected Graduation: May 2019</w:t>
            </w:r>
          </w:p>
          <w:p w:rsidR="00F41553" w:rsidRPr="00AC71CE" w:rsidRDefault="00F41553" w:rsidP="00F41553">
            <w:pPr>
              <w:contextualSpacing/>
              <w:rPr>
                <w:rFonts w:ascii="Asap" w:hAnsi="Asap"/>
                <w:szCs w:val="26"/>
              </w:rPr>
            </w:pPr>
            <w:r w:rsidRPr="00AC71CE">
              <w:rPr>
                <w:rFonts w:ascii="Asap" w:hAnsi="Asap"/>
                <w:szCs w:val="26"/>
              </w:rPr>
              <w:t>Bachelor of Science, Computer Engineering, Economics minor</w:t>
            </w:r>
          </w:p>
          <w:p w:rsidR="00F41553" w:rsidRPr="00AC71CE" w:rsidRDefault="00F41553" w:rsidP="00F41553">
            <w:pPr>
              <w:contextualSpacing/>
              <w:rPr>
                <w:rFonts w:ascii="Asap" w:hAnsi="Asap"/>
                <w:szCs w:val="26"/>
              </w:rPr>
            </w:pPr>
            <w:r w:rsidRPr="00AC71CE">
              <w:rPr>
                <w:rFonts w:ascii="Asap" w:hAnsi="Asap"/>
                <w:szCs w:val="26"/>
              </w:rPr>
              <w:t>Iowa State Engineering MBA Program</w:t>
            </w:r>
          </w:p>
          <w:p w:rsidR="00F41553" w:rsidRPr="00AC71CE" w:rsidRDefault="00D26AF3" w:rsidP="00F41553">
            <w:pPr>
              <w:rPr>
                <w:rFonts w:ascii="Asap" w:hAnsi="Asap"/>
                <w:szCs w:val="26"/>
              </w:rPr>
            </w:pPr>
            <w:r w:rsidRPr="00AC71CE">
              <w:rPr>
                <w:rFonts w:ascii="Asap" w:hAnsi="Asap"/>
                <w:szCs w:val="26"/>
              </w:rPr>
              <w:t>GPA: 3.68</w:t>
            </w:r>
            <w:r w:rsidR="00F41553" w:rsidRPr="00AC71CE">
              <w:rPr>
                <w:rFonts w:ascii="Asap" w:hAnsi="Asap"/>
                <w:szCs w:val="26"/>
              </w:rPr>
              <w:t>/4.0</w:t>
            </w:r>
            <w:r w:rsidR="00F41553" w:rsidRPr="00AC71CE">
              <w:rPr>
                <w:rFonts w:ascii="Asap" w:hAnsi="Asap"/>
                <w:szCs w:val="26"/>
              </w:rPr>
              <w:tab/>
            </w:r>
          </w:p>
          <w:p w:rsidR="00F41553" w:rsidRPr="004066A4" w:rsidRDefault="00F41553" w:rsidP="00F41553">
            <w:pPr>
              <w:rPr>
                <w:rFonts w:ascii="Californian FB" w:hAnsi="Californian FB"/>
                <w:szCs w:val="26"/>
              </w:rPr>
            </w:pPr>
          </w:p>
          <w:p w:rsidR="00F41553" w:rsidRPr="00AC71CE" w:rsidRDefault="00F41553" w:rsidP="00F41553">
            <w:pPr>
              <w:spacing w:line="276" w:lineRule="auto"/>
              <w:rPr>
                <w:rFonts w:ascii="Fira Sans Medium" w:hAnsi="Fira Sans Medium"/>
                <w:b/>
                <w:sz w:val="40"/>
                <w:szCs w:val="26"/>
              </w:rPr>
            </w:pPr>
            <w:r w:rsidRPr="00AC71CE">
              <w:rPr>
                <w:rFonts w:ascii="Fira Sans Medium" w:hAnsi="Fira Sans Medium"/>
                <w:b/>
                <w:sz w:val="40"/>
                <w:szCs w:val="26"/>
              </w:rPr>
              <w:t>Work Experience</w:t>
            </w:r>
          </w:p>
          <w:p w:rsidR="00F41553" w:rsidRPr="00AC71CE" w:rsidRDefault="00F41553" w:rsidP="00F41553">
            <w:pPr>
              <w:rPr>
                <w:rFonts w:ascii="Asap" w:hAnsi="Asap"/>
              </w:rPr>
            </w:pPr>
            <w:r w:rsidRPr="00AC71CE">
              <w:rPr>
                <w:rFonts w:ascii="Asap" w:hAnsi="Asap"/>
                <w:b/>
              </w:rPr>
              <w:t xml:space="preserve">Iowa State University </w:t>
            </w:r>
            <w:r w:rsidRPr="00AC71CE">
              <w:rPr>
                <w:rFonts w:ascii="Asap" w:hAnsi="Asap"/>
              </w:rPr>
              <w:t>| Teaching Assistant</w:t>
            </w:r>
          </w:p>
          <w:p w:rsidR="00F41553" w:rsidRPr="00AC71CE" w:rsidRDefault="00F41553" w:rsidP="004066A4">
            <w:pPr>
              <w:rPr>
                <w:rFonts w:ascii="Asap" w:hAnsi="Asap"/>
              </w:rPr>
            </w:pPr>
            <w:r w:rsidRPr="00AC71CE">
              <w:rPr>
                <w:rFonts w:ascii="Asap" w:hAnsi="Asap"/>
              </w:rPr>
              <w:t xml:space="preserve"> January 2017-Present</w:t>
            </w:r>
          </w:p>
          <w:p w:rsidR="00CB5E9C" w:rsidRPr="00AC71CE" w:rsidRDefault="00CB5E9C" w:rsidP="00F824AF">
            <w:pPr>
              <w:pStyle w:val="ListParagraph"/>
              <w:numPr>
                <w:ilvl w:val="0"/>
                <w:numId w:val="16"/>
              </w:numPr>
              <w:ind w:left="520" w:right="430"/>
              <w:rPr>
                <w:rFonts w:ascii="Asap" w:hAnsi="Asap"/>
              </w:rPr>
            </w:pPr>
            <w:r w:rsidRPr="00AC71CE">
              <w:rPr>
                <w:rFonts w:ascii="Asap" w:hAnsi="Asap"/>
              </w:rPr>
              <w:t>Collaborate with professor and coworkers to improve introductory computer engineering class</w:t>
            </w:r>
          </w:p>
          <w:p w:rsidR="00CB5E9C" w:rsidRPr="00AC71CE" w:rsidRDefault="00CB5E9C" w:rsidP="00CB5E9C">
            <w:pPr>
              <w:pStyle w:val="ListParagraph"/>
              <w:numPr>
                <w:ilvl w:val="0"/>
                <w:numId w:val="16"/>
              </w:numPr>
              <w:ind w:left="520"/>
              <w:rPr>
                <w:rFonts w:ascii="Asap" w:hAnsi="Asap"/>
              </w:rPr>
            </w:pPr>
            <w:r w:rsidRPr="00AC71CE">
              <w:rPr>
                <w:rFonts w:ascii="Asap" w:hAnsi="Asap"/>
              </w:rPr>
              <w:t>Help students achieve proficiency in C through labs and office hours</w:t>
            </w:r>
          </w:p>
          <w:p w:rsidR="004066A4" w:rsidRPr="00AC71CE" w:rsidRDefault="004066A4" w:rsidP="004066A4">
            <w:pPr>
              <w:rPr>
                <w:rFonts w:ascii="Asap" w:hAnsi="Asap"/>
              </w:rPr>
            </w:pPr>
          </w:p>
          <w:p w:rsidR="004066A4" w:rsidRPr="00AC71CE" w:rsidRDefault="00EE5107" w:rsidP="00F41553">
            <w:pPr>
              <w:rPr>
                <w:rFonts w:ascii="Asap" w:hAnsi="Asap"/>
              </w:rPr>
            </w:pPr>
            <w:r w:rsidRPr="00AC71CE">
              <w:rPr>
                <w:rFonts w:ascii="Asap" w:hAnsi="Asap"/>
                <w:b/>
              </w:rPr>
              <w:t xml:space="preserve">Spreetail </w:t>
            </w:r>
            <w:r w:rsidRPr="00AC71CE">
              <w:rPr>
                <w:rFonts w:ascii="Asap" w:hAnsi="Asap"/>
              </w:rPr>
              <w:t>| Software Engineering Intern</w:t>
            </w:r>
            <w:r w:rsidR="00F41553" w:rsidRPr="00AC71CE">
              <w:rPr>
                <w:rFonts w:ascii="Asap" w:hAnsi="Asap"/>
              </w:rPr>
              <w:tab/>
            </w:r>
            <w:r w:rsidR="00F41553" w:rsidRPr="00AC71CE">
              <w:rPr>
                <w:rFonts w:ascii="Asap" w:hAnsi="Asap"/>
              </w:rPr>
              <w:tab/>
              <w:t xml:space="preserve">     </w:t>
            </w:r>
          </w:p>
          <w:p w:rsidR="00F41553" w:rsidRPr="00AC71CE" w:rsidRDefault="00EE5107" w:rsidP="00F41553">
            <w:pPr>
              <w:rPr>
                <w:rFonts w:ascii="Asap" w:hAnsi="Asap"/>
              </w:rPr>
            </w:pPr>
            <w:r w:rsidRPr="00AC71CE">
              <w:rPr>
                <w:rFonts w:ascii="Asap" w:hAnsi="Asap"/>
              </w:rPr>
              <w:t>May 2017-August 2017</w:t>
            </w:r>
          </w:p>
          <w:p w:rsidR="004066A4" w:rsidRPr="00AC71CE" w:rsidRDefault="00EE5107" w:rsidP="004066A4">
            <w:pPr>
              <w:pStyle w:val="ListParagraph"/>
              <w:numPr>
                <w:ilvl w:val="1"/>
                <w:numId w:val="11"/>
              </w:numPr>
              <w:ind w:left="520"/>
              <w:rPr>
                <w:rFonts w:ascii="Asap" w:hAnsi="Asap"/>
              </w:rPr>
            </w:pPr>
            <w:r w:rsidRPr="00AC71CE">
              <w:rPr>
                <w:rFonts w:ascii="Asap" w:hAnsi="Asap"/>
              </w:rPr>
              <w:t>Worked full-stack alongside fulltime development team contributing to department objectives</w:t>
            </w:r>
          </w:p>
          <w:p w:rsidR="00EE5107" w:rsidRPr="00AC71CE" w:rsidRDefault="00EE5107" w:rsidP="004066A4">
            <w:pPr>
              <w:pStyle w:val="ListParagraph"/>
              <w:numPr>
                <w:ilvl w:val="1"/>
                <w:numId w:val="11"/>
              </w:numPr>
              <w:ind w:left="520"/>
              <w:rPr>
                <w:rFonts w:ascii="Asap" w:hAnsi="Asap"/>
              </w:rPr>
            </w:pPr>
            <w:r w:rsidRPr="00AC71CE">
              <w:rPr>
                <w:rFonts w:ascii="Asap" w:hAnsi="Asap"/>
              </w:rPr>
              <w:t>Collaborated with other teams on specialized objectives in machine learning and mobile development</w:t>
            </w:r>
          </w:p>
          <w:p w:rsidR="00EB3C20" w:rsidRPr="00AC71CE" w:rsidRDefault="00EB3C20" w:rsidP="00EB3C20">
            <w:pPr>
              <w:ind w:left="160"/>
              <w:rPr>
                <w:rFonts w:ascii="Asap" w:hAnsi="Asap"/>
              </w:rPr>
            </w:pPr>
            <w:r w:rsidRPr="00AC71CE">
              <w:rPr>
                <w:rFonts w:ascii="Asap" w:hAnsi="Asap"/>
              </w:rPr>
              <w:t>Technologies used:</w:t>
            </w:r>
          </w:p>
          <w:p w:rsidR="00EB3C20" w:rsidRPr="00AC71CE" w:rsidRDefault="00EB3C20" w:rsidP="00EB3C20">
            <w:pPr>
              <w:ind w:left="160"/>
              <w:rPr>
                <w:rFonts w:ascii="Asap" w:hAnsi="Asap"/>
              </w:rPr>
            </w:pPr>
            <w:r w:rsidRPr="00AC71CE">
              <w:rPr>
                <w:rFonts w:ascii="Asap" w:hAnsi="Asap"/>
              </w:rPr>
              <w:t>C#, Javascript, Knockout, Anaconda for Python, Xamarin</w:t>
            </w:r>
            <w:r w:rsidR="006A1556" w:rsidRPr="00AC71CE">
              <w:rPr>
                <w:rFonts w:ascii="Asap" w:hAnsi="Asap"/>
              </w:rPr>
              <w:t>, LINQ</w:t>
            </w:r>
            <w:r w:rsidR="00C628CB" w:rsidRPr="00AC71CE">
              <w:rPr>
                <w:rFonts w:ascii="Asap" w:hAnsi="Asap"/>
              </w:rPr>
              <w:t>, SQL, Entity Framework</w:t>
            </w:r>
          </w:p>
          <w:p w:rsidR="004066A4" w:rsidRPr="00AC71CE" w:rsidRDefault="004066A4" w:rsidP="004066A4">
            <w:pPr>
              <w:ind w:left="160"/>
              <w:rPr>
                <w:rFonts w:ascii="Asap" w:hAnsi="Asap"/>
              </w:rPr>
            </w:pPr>
          </w:p>
          <w:p w:rsidR="00F41553" w:rsidRPr="00AC71CE" w:rsidRDefault="00F41553" w:rsidP="00F41553">
            <w:pPr>
              <w:rPr>
                <w:rFonts w:ascii="Asap" w:hAnsi="Asap"/>
              </w:rPr>
            </w:pPr>
            <w:r w:rsidRPr="00AC71CE">
              <w:rPr>
                <w:rFonts w:ascii="Asap" w:hAnsi="Asap"/>
                <w:b/>
              </w:rPr>
              <w:t xml:space="preserve">Nexteer Automotive </w:t>
            </w:r>
            <w:r w:rsidR="004066A4" w:rsidRPr="00AC71CE">
              <w:rPr>
                <w:rFonts w:ascii="Asap" w:hAnsi="Asap"/>
              </w:rPr>
              <w:t>| Software Engineering Intern</w:t>
            </w:r>
            <w:r w:rsidRPr="00AC71CE">
              <w:rPr>
                <w:rFonts w:ascii="Asap" w:hAnsi="Asap"/>
              </w:rPr>
              <w:tab/>
              <w:t xml:space="preserve">                   </w:t>
            </w:r>
          </w:p>
          <w:p w:rsidR="00F41553" w:rsidRPr="00AC71CE" w:rsidRDefault="00F41553" w:rsidP="00F41553">
            <w:pPr>
              <w:rPr>
                <w:rFonts w:ascii="Asap" w:hAnsi="Asap"/>
              </w:rPr>
            </w:pPr>
            <w:r w:rsidRPr="00AC71CE">
              <w:rPr>
                <w:rFonts w:ascii="Asap" w:hAnsi="Asap"/>
              </w:rPr>
              <w:t>May 2016-August 2016</w:t>
            </w:r>
          </w:p>
          <w:p w:rsidR="00F41553" w:rsidRPr="00AC71CE" w:rsidRDefault="00F41553" w:rsidP="00F41553">
            <w:pPr>
              <w:pStyle w:val="ListParagraph"/>
              <w:numPr>
                <w:ilvl w:val="1"/>
                <w:numId w:val="11"/>
              </w:numPr>
              <w:ind w:left="430" w:hanging="270"/>
              <w:rPr>
                <w:rFonts w:ascii="Asap" w:hAnsi="Asap"/>
              </w:rPr>
            </w:pPr>
            <w:r w:rsidRPr="00AC71CE">
              <w:rPr>
                <w:rFonts w:ascii="Asap" w:hAnsi="Asap"/>
              </w:rPr>
              <w:t>Bu</w:t>
            </w:r>
            <w:r w:rsidR="004431D9" w:rsidRPr="00AC71CE">
              <w:rPr>
                <w:rFonts w:ascii="Asap" w:hAnsi="Asap"/>
              </w:rPr>
              <w:t xml:space="preserve">ilt a WPF application </w:t>
            </w:r>
            <w:r w:rsidRPr="00AC71CE">
              <w:rPr>
                <w:rFonts w:ascii="Asap" w:hAnsi="Asap"/>
              </w:rPr>
              <w:t>whi</w:t>
            </w:r>
            <w:r w:rsidR="00C628CB" w:rsidRPr="00AC71CE">
              <w:rPr>
                <w:rFonts w:ascii="Asap" w:hAnsi="Asap"/>
              </w:rPr>
              <w:t>ch helps multiple teams record and organize</w:t>
            </w:r>
            <w:r w:rsidRPr="00AC71CE">
              <w:rPr>
                <w:rFonts w:ascii="Asap" w:hAnsi="Asap"/>
              </w:rPr>
              <w:t xml:space="preserve"> software test cases</w:t>
            </w:r>
          </w:p>
          <w:p w:rsidR="00F41553" w:rsidRPr="00AC71CE" w:rsidRDefault="00F41553" w:rsidP="00F41553">
            <w:pPr>
              <w:pStyle w:val="ListParagraph"/>
              <w:numPr>
                <w:ilvl w:val="1"/>
                <w:numId w:val="11"/>
              </w:numPr>
              <w:ind w:left="430" w:hanging="270"/>
              <w:rPr>
                <w:rFonts w:ascii="Asap" w:hAnsi="Asap"/>
              </w:rPr>
            </w:pPr>
            <w:r w:rsidRPr="00AC71CE">
              <w:rPr>
                <w:rFonts w:ascii="Asap" w:hAnsi="Asap"/>
              </w:rPr>
              <w:t>Wrote an ex</w:t>
            </w:r>
            <w:r w:rsidR="00C628CB" w:rsidRPr="00AC71CE">
              <w:rPr>
                <w:rFonts w:ascii="Asap" w:hAnsi="Asap"/>
              </w:rPr>
              <w:t>ample application on web services in Java with accompanying guidelines to help the development team with their integration projects</w:t>
            </w:r>
          </w:p>
          <w:p w:rsidR="003C1B23" w:rsidRPr="00AC71CE" w:rsidRDefault="003C1B23" w:rsidP="003C1B23">
            <w:pPr>
              <w:ind w:left="160"/>
              <w:rPr>
                <w:rFonts w:ascii="Asap" w:hAnsi="Asap"/>
              </w:rPr>
            </w:pPr>
            <w:r w:rsidRPr="00AC71CE">
              <w:rPr>
                <w:rFonts w:ascii="Asap" w:hAnsi="Asap"/>
              </w:rPr>
              <w:t>Technologies used:</w:t>
            </w:r>
          </w:p>
          <w:p w:rsidR="003C1B23" w:rsidRPr="00AC71CE" w:rsidRDefault="003C1B23" w:rsidP="003C1B23">
            <w:pPr>
              <w:ind w:left="160"/>
              <w:rPr>
                <w:rFonts w:ascii="Asap" w:hAnsi="Asap"/>
              </w:rPr>
            </w:pPr>
            <w:r w:rsidRPr="00AC71CE">
              <w:rPr>
                <w:rFonts w:ascii="Asap" w:hAnsi="Asap"/>
              </w:rPr>
              <w:t>C#, Java, C++, SQL</w:t>
            </w:r>
          </w:p>
          <w:p w:rsidR="00F41553" w:rsidRPr="004066A4" w:rsidRDefault="00F41553" w:rsidP="00F41553">
            <w:pPr>
              <w:ind w:left="1440"/>
              <w:rPr>
                <w:rFonts w:ascii="Californian FB" w:hAnsi="Californian FB"/>
                <w:szCs w:val="26"/>
              </w:rPr>
            </w:pPr>
          </w:p>
          <w:p w:rsidR="00F41553" w:rsidRPr="00AC71CE" w:rsidRDefault="00F41553" w:rsidP="00F41553">
            <w:pPr>
              <w:spacing w:line="276" w:lineRule="auto"/>
              <w:rPr>
                <w:rFonts w:ascii="Fira Sans Medium" w:hAnsi="Fira Sans Medium"/>
                <w:b/>
                <w:sz w:val="40"/>
                <w:szCs w:val="26"/>
              </w:rPr>
            </w:pPr>
            <w:r w:rsidRPr="00AC71CE">
              <w:rPr>
                <w:rFonts w:ascii="Fira Sans Medium" w:hAnsi="Fira Sans Medium"/>
                <w:b/>
                <w:sz w:val="40"/>
                <w:szCs w:val="26"/>
              </w:rPr>
              <w:t>Skills and Platforms</w:t>
            </w:r>
          </w:p>
          <w:p w:rsidR="00F41553" w:rsidRPr="00AC71CE" w:rsidRDefault="00F41553" w:rsidP="00F96CF5">
            <w:pPr>
              <w:rPr>
                <w:rFonts w:ascii="Asap" w:hAnsi="Asap"/>
                <w:szCs w:val="26"/>
              </w:rPr>
            </w:pPr>
            <w:r w:rsidRPr="00AC71CE">
              <w:rPr>
                <w:rFonts w:ascii="Asap" w:hAnsi="Asap"/>
                <w:b/>
                <w:szCs w:val="26"/>
              </w:rPr>
              <w:t xml:space="preserve">Skilled in: </w:t>
            </w:r>
            <w:r w:rsidR="00F96CF5" w:rsidRPr="00AC71CE">
              <w:rPr>
                <w:rFonts w:ascii="Asap" w:hAnsi="Asap"/>
                <w:szCs w:val="26"/>
              </w:rPr>
              <w:t>Java, Javascript, C#, C</w:t>
            </w:r>
            <w:r w:rsidRPr="00AC71CE">
              <w:rPr>
                <w:rFonts w:ascii="Asap" w:hAnsi="Asap"/>
                <w:szCs w:val="26"/>
              </w:rPr>
              <w:t>/C++,</w:t>
            </w:r>
            <w:r w:rsidR="00F96CF5" w:rsidRPr="00AC71CE">
              <w:rPr>
                <w:rFonts w:ascii="Asap" w:hAnsi="Asap"/>
                <w:szCs w:val="26"/>
              </w:rPr>
              <w:t xml:space="preserve"> Python, Android, Xamarin, SQL, LINQ</w:t>
            </w:r>
            <w:r w:rsidRPr="00AC71CE">
              <w:rPr>
                <w:rFonts w:ascii="Asap" w:hAnsi="Asap"/>
                <w:szCs w:val="26"/>
              </w:rPr>
              <w:t>, Firebase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F41553" w:rsidRPr="00AC71CE" w:rsidRDefault="00F41553" w:rsidP="00F41553">
            <w:pPr>
              <w:spacing w:line="276" w:lineRule="auto"/>
              <w:rPr>
                <w:rFonts w:ascii="Fira Sans Medium" w:hAnsi="Fira Sans Medium"/>
                <w:b/>
                <w:sz w:val="40"/>
                <w:szCs w:val="26"/>
              </w:rPr>
            </w:pPr>
            <w:r w:rsidRPr="00AC71CE">
              <w:rPr>
                <w:rFonts w:ascii="Fira Sans Medium" w:hAnsi="Fira Sans Medium"/>
                <w:b/>
                <w:sz w:val="40"/>
                <w:szCs w:val="26"/>
              </w:rPr>
              <w:t>Activities</w:t>
            </w:r>
          </w:p>
          <w:p w:rsidR="00F41553" w:rsidRPr="00AC71CE" w:rsidRDefault="00F41553" w:rsidP="00F41553">
            <w:pPr>
              <w:contextualSpacing/>
              <w:rPr>
                <w:rFonts w:ascii="Asap" w:hAnsi="Asap"/>
                <w:b/>
                <w:szCs w:val="26"/>
              </w:rPr>
            </w:pPr>
            <w:r w:rsidRPr="00AC71CE">
              <w:rPr>
                <w:rFonts w:ascii="Asap" w:hAnsi="Asap"/>
                <w:b/>
                <w:szCs w:val="26"/>
              </w:rPr>
              <w:t xml:space="preserve">Institute of Electric and Electronics Engineers (IEEE) </w:t>
            </w:r>
            <w:r w:rsidRPr="00AC71CE">
              <w:rPr>
                <w:rFonts w:ascii="Asap" w:hAnsi="Asap"/>
                <w:szCs w:val="26"/>
              </w:rPr>
              <w:t xml:space="preserve">| Secretary                                                        </w:t>
            </w:r>
          </w:p>
          <w:p w:rsidR="00F41553" w:rsidRPr="00AC71CE" w:rsidRDefault="00F41553" w:rsidP="00F41553">
            <w:pPr>
              <w:pStyle w:val="ListParagraph"/>
              <w:numPr>
                <w:ilvl w:val="1"/>
                <w:numId w:val="9"/>
              </w:numPr>
              <w:ind w:left="410" w:hanging="270"/>
              <w:rPr>
                <w:rFonts w:ascii="Asap" w:hAnsi="Asap"/>
                <w:szCs w:val="26"/>
              </w:rPr>
            </w:pPr>
            <w:r w:rsidRPr="00AC71CE">
              <w:rPr>
                <w:rFonts w:ascii="Asap" w:hAnsi="Asap"/>
                <w:szCs w:val="26"/>
              </w:rPr>
              <w:t>Collaborate with executive team to ensure club activities go well and personally keep all club members updated on current activities and events</w:t>
            </w:r>
          </w:p>
          <w:p w:rsidR="004066A4" w:rsidRPr="00AC71CE" w:rsidRDefault="004066A4" w:rsidP="004066A4">
            <w:pPr>
              <w:pStyle w:val="ListParagraph"/>
              <w:ind w:left="410"/>
              <w:rPr>
                <w:rFonts w:ascii="Asap" w:hAnsi="Asap"/>
                <w:szCs w:val="26"/>
              </w:rPr>
            </w:pPr>
          </w:p>
          <w:p w:rsidR="00F41553" w:rsidRPr="00AC71CE" w:rsidRDefault="00F41553" w:rsidP="00F41553">
            <w:pPr>
              <w:rPr>
                <w:rFonts w:ascii="Asap" w:hAnsi="Asap"/>
                <w:szCs w:val="26"/>
              </w:rPr>
            </w:pPr>
            <w:r w:rsidRPr="00AC71CE">
              <w:rPr>
                <w:rFonts w:ascii="Asap" w:hAnsi="Asap"/>
                <w:b/>
                <w:szCs w:val="26"/>
              </w:rPr>
              <w:t>Mobile Development Club</w:t>
            </w:r>
            <w:r w:rsidRPr="00AC71CE">
              <w:rPr>
                <w:rFonts w:ascii="Asap" w:hAnsi="Asap"/>
                <w:szCs w:val="26"/>
              </w:rPr>
              <w:t xml:space="preserve">                                                                                                                                      </w:t>
            </w:r>
          </w:p>
          <w:p w:rsidR="00F41553" w:rsidRPr="00AC71CE" w:rsidRDefault="00F41553" w:rsidP="00F41553">
            <w:pPr>
              <w:pStyle w:val="ListParagraph"/>
              <w:numPr>
                <w:ilvl w:val="1"/>
                <w:numId w:val="9"/>
              </w:numPr>
              <w:ind w:left="410"/>
              <w:rPr>
                <w:rFonts w:ascii="Asap" w:hAnsi="Asap"/>
                <w:szCs w:val="26"/>
              </w:rPr>
            </w:pPr>
            <w:r w:rsidRPr="00AC71CE">
              <w:rPr>
                <w:rFonts w:ascii="Asap" w:hAnsi="Asap"/>
                <w:szCs w:val="26"/>
              </w:rPr>
              <w:t>Work with club members to improve on personal projects as well as help others as they encounter issues or have questions in their projects</w:t>
            </w:r>
          </w:p>
          <w:p w:rsidR="004066A4" w:rsidRPr="00AC71CE" w:rsidRDefault="004066A4" w:rsidP="004066A4">
            <w:pPr>
              <w:pStyle w:val="ListParagraph"/>
              <w:ind w:left="410"/>
              <w:rPr>
                <w:rFonts w:ascii="Asap" w:hAnsi="Asap"/>
                <w:szCs w:val="26"/>
              </w:rPr>
            </w:pPr>
          </w:p>
          <w:p w:rsidR="00F41553" w:rsidRPr="00AC71CE" w:rsidRDefault="00F41553" w:rsidP="00F41553">
            <w:pPr>
              <w:rPr>
                <w:rFonts w:ascii="Asap" w:hAnsi="Asap"/>
                <w:szCs w:val="26"/>
              </w:rPr>
            </w:pPr>
            <w:r w:rsidRPr="00AC71CE">
              <w:rPr>
                <w:rFonts w:ascii="Asap" w:hAnsi="Asap"/>
                <w:b/>
                <w:szCs w:val="26"/>
              </w:rPr>
              <w:t>Iowa State University Honors Program</w:t>
            </w:r>
            <w:r w:rsidRPr="00AC71CE">
              <w:rPr>
                <w:rFonts w:ascii="Asap" w:hAnsi="Asap"/>
                <w:szCs w:val="26"/>
              </w:rPr>
              <w:t xml:space="preserve">                                                                                                             </w:t>
            </w:r>
          </w:p>
          <w:p w:rsidR="00EF0139" w:rsidRPr="0024313F" w:rsidRDefault="00EF0139" w:rsidP="0024313F">
            <w:pPr>
              <w:rPr>
                <w:rFonts w:ascii="Asap" w:hAnsi="Asap"/>
                <w:szCs w:val="26"/>
              </w:rPr>
            </w:pPr>
          </w:p>
          <w:p w:rsidR="00EF0139" w:rsidRDefault="00F41553" w:rsidP="00EF0139">
            <w:pPr>
              <w:contextualSpacing/>
              <w:rPr>
                <w:rFonts w:ascii="Asap" w:hAnsi="Asap"/>
                <w:szCs w:val="26"/>
              </w:rPr>
            </w:pPr>
            <w:r w:rsidRPr="00AC71CE">
              <w:rPr>
                <w:rFonts w:ascii="Asap" w:hAnsi="Asap"/>
                <w:b/>
                <w:szCs w:val="26"/>
              </w:rPr>
              <w:t>Microsoft College Coding Competition</w:t>
            </w:r>
            <w:r w:rsidR="002C07D8">
              <w:rPr>
                <w:rFonts w:ascii="Asap" w:hAnsi="Asap"/>
                <w:szCs w:val="26"/>
              </w:rPr>
              <w:t xml:space="preserve"> 2016, 2017</w:t>
            </w:r>
          </w:p>
          <w:p w:rsidR="00F41553" w:rsidRPr="00AC71CE" w:rsidRDefault="00F41553" w:rsidP="00EF0139">
            <w:pPr>
              <w:contextualSpacing/>
              <w:rPr>
                <w:rFonts w:ascii="Asap" w:hAnsi="Asap"/>
                <w:szCs w:val="26"/>
              </w:rPr>
            </w:pPr>
            <w:r w:rsidRPr="00AC71CE">
              <w:rPr>
                <w:rFonts w:ascii="Asap" w:hAnsi="Asap"/>
                <w:szCs w:val="26"/>
              </w:rPr>
              <w:t xml:space="preserve">                                                                                                        </w:t>
            </w:r>
          </w:p>
          <w:p w:rsidR="00F41553" w:rsidRPr="004066A4" w:rsidRDefault="004066A4" w:rsidP="00EF0139">
            <w:pPr>
              <w:contextualSpacing/>
              <w:rPr>
                <w:rFonts w:ascii="Californian FB" w:hAnsi="Californian FB"/>
                <w:b/>
                <w:szCs w:val="26"/>
              </w:rPr>
            </w:pPr>
            <w:r w:rsidRPr="00AC71CE">
              <w:rPr>
                <w:rFonts w:ascii="Asap" w:hAnsi="Asap"/>
                <w:b/>
                <w:szCs w:val="26"/>
              </w:rPr>
              <w:t>HackISU</w:t>
            </w:r>
            <w:r w:rsidR="00691850">
              <w:rPr>
                <w:rFonts w:ascii="Asap" w:hAnsi="Asap"/>
                <w:b/>
                <w:szCs w:val="26"/>
              </w:rPr>
              <w:t xml:space="preserve"> </w:t>
            </w:r>
            <w:r w:rsidR="00691850">
              <w:rPr>
                <w:rFonts w:ascii="Asap" w:hAnsi="Asap"/>
                <w:szCs w:val="26"/>
              </w:rPr>
              <w:t>Fall 2016, Spring, Fall 2017</w:t>
            </w:r>
            <w:r w:rsidRPr="00AC71CE">
              <w:rPr>
                <w:rFonts w:ascii="Asap" w:hAnsi="Asap"/>
                <w:b/>
                <w:szCs w:val="26"/>
              </w:rPr>
              <w:tab/>
            </w:r>
            <w:r w:rsidRPr="004066A4">
              <w:rPr>
                <w:rFonts w:ascii="Californian FB" w:hAnsi="Californian FB"/>
                <w:b/>
                <w:szCs w:val="26"/>
              </w:rPr>
              <w:tab/>
            </w:r>
            <w:r w:rsidRPr="004066A4">
              <w:rPr>
                <w:rFonts w:ascii="Californian FB" w:hAnsi="Californian FB"/>
                <w:b/>
                <w:szCs w:val="26"/>
              </w:rPr>
              <w:tab/>
            </w:r>
          </w:p>
          <w:p w:rsidR="00F41553" w:rsidRPr="004066A4" w:rsidRDefault="00F41553" w:rsidP="00F41553">
            <w:pPr>
              <w:rPr>
                <w:rFonts w:ascii="Californian FB" w:hAnsi="Californian FB"/>
                <w:szCs w:val="26"/>
              </w:rPr>
            </w:pPr>
          </w:p>
          <w:p w:rsidR="002C67AC" w:rsidRPr="00C20952" w:rsidRDefault="00F41553" w:rsidP="00C20952">
            <w:pPr>
              <w:spacing w:line="276" w:lineRule="auto"/>
              <w:rPr>
                <w:rFonts w:ascii="Fira Sans Medium" w:hAnsi="Fira Sans Medium"/>
                <w:b/>
                <w:sz w:val="40"/>
                <w:szCs w:val="26"/>
              </w:rPr>
            </w:pPr>
            <w:r w:rsidRPr="00AC71CE">
              <w:rPr>
                <w:rFonts w:ascii="Fira Sans Medium" w:hAnsi="Fira Sans Medium"/>
                <w:b/>
                <w:sz w:val="40"/>
                <w:szCs w:val="26"/>
              </w:rPr>
              <w:t>Projects</w:t>
            </w:r>
            <w:bookmarkStart w:id="0" w:name="_GoBack"/>
            <w:bookmarkEnd w:id="0"/>
          </w:p>
          <w:p w:rsidR="00F41553" w:rsidRPr="00AC71CE" w:rsidRDefault="00F41553" w:rsidP="00F41553">
            <w:pPr>
              <w:tabs>
                <w:tab w:val="left" w:pos="360"/>
              </w:tabs>
              <w:rPr>
                <w:rFonts w:ascii="Asap" w:hAnsi="Asap"/>
                <w:szCs w:val="26"/>
              </w:rPr>
            </w:pPr>
            <w:r w:rsidRPr="00AC71CE">
              <w:rPr>
                <w:rFonts w:ascii="Asap" w:hAnsi="Asap"/>
                <w:b/>
                <w:szCs w:val="26"/>
              </w:rPr>
              <w:t xml:space="preserve">Ease of Use  |  </w:t>
            </w:r>
            <w:r w:rsidR="004066A4" w:rsidRPr="00AC71CE">
              <w:rPr>
                <w:rFonts w:ascii="Asap" w:hAnsi="Asap"/>
                <w:szCs w:val="26"/>
              </w:rPr>
              <w:t xml:space="preserve">Individual | </w:t>
            </w:r>
            <w:r w:rsidRPr="00AC71CE">
              <w:rPr>
                <w:rFonts w:ascii="Asap" w:hAnsi="Asap"/>
                <w:szCs w:val="26"/>
              </w:rPr>
              <w:t xml:space="preserve">Play Store: </w:t>
            </w:r>
            <w:r w:rsidR="004066A4" w:rsidRPr="00AC71CE">
              <w:rPr>
                <w:rFonts w:ascii="Asap" w:hAnsi="Asap"/>
              </w:rPr>
              <w:t>https://goo.gl/iAQJcP</w:t>
            </w:r>
          </w:p>
          <w:p w:rsidR="00F41553" w:rsidRPr="00AC71CE" w:rsidRDefault="00F41553" w:rsidP="00F41553">
            <w:pPr>
              <w:pStyle w:val="ListParagraph"/>
              <w:numPr>
                <w:ilvl w:val="1"/>
                <w:numId w:val="15"/>
              </w:numPr>
              <w:ind w:left="410"/>
              <w:rPr>
                <w:rFonts w:ascii="Asap" w:hAnsi="Asap"/>
                <w:b/>
                <w:szCs w:val="26"/>
              </w:rPr>
            </w:pPr>
            <w:r w:rsidRPr="00AC71CE">
              <w:rPr>
                <w:rFonts w:ascii="Asap" w:hAnsi="Asap"/>
                <w:szCs w:val="26"/>
              </w:rPr>
              <w:t>Android application using Firebase storage which shows users dynamic, curated men’s fashion pieces which is searchable. Currently working on an algorithm for giving item suggestions to users based on history</w:t>
            </w:r>
          </w:p>
          <w:p w:rsidR="004066A4" w:rsidRPr="00AC71CE" w:rsidRDefault="004066A4" w:rsidP="004066A4">
            <w:pPr>
              <w:pStyle w:val="ListParagraph"/>
              <w:ind w:left="410"/>
              <w:rPr>
                <w:rFonts w:ascii="Asap" w:hAnsi="Asap"/>
                <w:b/>
                <w:szCs w:val="26"/>
              </w:rPr>
            </w:pPr>
          </w:p>
          <w:p w:rsidR="00F41553" w:rsidRPr="00AC71CE" w:rsidRDefault="00F41553" w:rsidP="00F41553">
            <w:pPr>
              <w:tabs>
                <w:tab w:val="left" w:pos="360"/>
              </w:tabs>
              <w:rPr>
                <w:rFonts w:ascii="Asap" w:hAnsi="Asap"/>
                <w:b/>
                <w:szCs w:val="26"/>
              </w:rPr>
            </w:pPr>
            <w:r w:rsidRPr="00AC71CE">
              <w:rPr>
                <w:rFonts w:ascii="Asap" w:hAnsi="Asap"/>
                <w:b/>
                <w:szCs w:val="26"/>
              </w:rPr>
              <w:t xml:space="preserve">LiveWell  |  </w:t>
            </w:r>
            <w:r w:rsidRPr="00AC71CE">
              <w:rPr>
                <w:rFonts w:ascii="Asap" w:hAnsi="Asap"/>
                <w:szCs w:val="26"/>
              </w:rPr>
              <w:t>Group  |  github.com/ethwillz/LiveWell</w:t>
            </w:r>
          </w:p>
          <w:p w:rsidR="00F41553" w:rsidRPr="00AC71CE" w:rsidRDefault="00F41553" w:rsidP="00F41553">
            <w:pPr>
              <w:pStyle w:val="ListParagraph"/>
              <w:numPr>
                <w:ilvl w:val="1"/>
                <w:numId w:val="15"/>
              </w:numPr>
              <w:ind w:left="410"/>
              <w:rPr>
                <w:rFonts w:ascii="Asap" w:hAnsi="Asap"/>
                <w:b/>
                <w:szCs w:val="26"/>
              </w:rPr>
            </w:pPr>
            <w:r w:rsidRPr="00AC71CE">
              <w:rPr>
                <w:rFonts w:ascii="Asap" w:hAnsi="Asap"/>
                <w:szCs w:val="26"/>
              </w:rPr>
              <w:t>Computer Science 309 project (awarded top 12 project and personally received top code contributor for the class) built using the Xamarin framework for building cross-platform mobile applications</w:t>
            </w:r>
          </w:p>
          <w:p w:rsidR="00F41553" w:rsidRPr="002C07D8" w:rsidRDefault="00F41553" w:rsidP="002C07D8">
            <w:pPr>
              <w:pStyle w:val="ListParagraph"/>
              <w:numPr>
                <w:ilvl w:val="1"/>
                <w:numId w:val="15"/>
              </w:numPr>
              <w:ind w:left="410"/>
              <w:rPr>
                <w:rFonts w:ascii="Asap" w:hAnsi="Asap"/>
                <w:b/>
                <w:szCs w:val="26"/>
              </w:rPr>
            </w:pPr>
            <w:r w:rsidRPr="00AC71CE">
              <w:rPr>
                <w:rFonts w:ascii="Asap" w:hAnsi="Asap"/>
                <w:szCs w:val="26"/>
              </w:rPr>
              <w:t>Aims to make the management and everyday life of rental properties easier.</w:t>
            </w:r>
          </w:p>
        </w:tc>
      </w:tr>
    </w:tbl>
    <w:p w:rsidR="001D708D" w:rsidRPr="00F41553" w:rsidRDefault="00B45D78" w:rsidP="00F41553">
      <w:pPr>
        <w:contextualSpacing/>
        <w:rPr>
          <w:rFonts w:ascii="Californian FB" w:hAnsi="Californian FB"/>
          <w:sz w:val="20"/>
          <w:szCs w:val="26"/>
        </w:rPr>
      </w:pPr>
      <w:r w:rsidRPr="004034E9">
        <w:rPr>
          <w:rFonts w:ascii="Californian FB" w:hAnsi="Californian FB"/>
          <w:sz w:val="20"/>
          <w:szCs w:val="26"/>
        </w:rPr>
        <w:tab/>
      </w:r>
      <w:r w:rsidRPr="004034E9">
        <w:rPr>
          <w:rFonts w:ascii="Californian FB" w:hAnsi="Californian FB"/>
          <w:sz w:val="20"/>
          <w:szCs w:val="26"/>
        </w:rPr>
        <w:tab/>
      </w:r>
      <w:r w:rsidRPr="004034E9">
        <w:rPr>
          <w:rFonts w:ascii="Californian FB" w:hAnsi="Californian FB"/>
          <w:sz w:val="20"/>
          <w:szCs w:val="26"/>
        </w:rPr>
        <w:tab/>
      </w:r>
      <w:r w:rsidR="00DB151A" w:rsidRPr="004034E9">
        <w:rPr>
          <w:rFonts w:ascii="Californian FB" w:hAnsi="Californian FB"/>
          <w:sz w:val="20"/>
          <w:szCs w:val="26"/>
        </w:rPr>
        <w:tab/>
      </w:r>
      <w:r w:rsidR="00DB151A" w:rsidRPr="004034E9">
        <w:rPr>
          <w:rFonts w:ascii="Californian FB" w:hAnsi="Californian FB"/>
          <w:sz w:val="20"/>
          <w:szCs w:val="26"/>
        </w:rPr>
        <w:tab/>
      </w:r>
      <w:r w:rsidR="00DB151A" w:rsidRPr="004034E9">
        <w:rPr>
          <w:rFonts w:ascii="Californian FB" w:hAnsi="Californian FB"/>
          <w:sz w:val="20"/>
          <w:szCs w:val="26"/>
        </w:rPr>
        <w:tab/>
      </w:r>
      <w:r w:rsidR="00DB151A" w:rsidRPr="004034E9">
        <w:rPr>
          <w:rFonts w:ascii="Californian FB" w:hAnsi="Californian FB"/>
          <w:sz w:val="20"/>
          <w:szCs w:val="26"/>
        </w:rPr>
        <w:tab/>
      </w:r>
      <w:r w:rsidR="00DB151A" w:rsidRPr="004034E9">
        <w:rPr>
          <w:rFonts w:ascii="Californian FB" w:hAnsi="Californian FB"/>
          <w:sz w:val="20"/>
          <w:szCs w:val="26"/>
        </w:rPr>
        <w:tab/>
      </w:r>
      <w:r w:rsidR="00DB151A" w:rsidRPr="004034E9">
        <w:rPr>
          <w:rFonts w:ascii="Californian FB" w:hAnsi="Californian FB"/>
          <w:sz w:val="20"/>
          <w:szCs w:val="26"/>
        </w:rPr>
        <w:tab/>
      </w:r>
      <w:r w:rsidR="00117BF8" w:rsidRPr="004034E9">
        <w:rPr>
          <w:rFonts w:ascii="Californian FB" w:hAnsi="Californian FB"/>
          <w:sz w:val="20"/>
          <w:szCs w:val="26"/>
        </w:rPr>
        <w:t xml:space="preserve">                          </w:t>
      </w:r>
      <w:r w:rsidR="00D44772" w:rsidRPr="004034E9">
        <w:rPr>
          <w:rFonts w:ascii="Californian FB" w:hAnsi="Californian FB"/>
          <w:sz w:val="20"/>
          <w:szCs w:val="26"/>
        </w:rPr>
        <w:t xml:space="preserve">              </w:t>
      </w:r>
      <w:r w:rsidR="00117BF8" w:rsidRPr="004034E9">
        <w:rPr>
          <w:rFonts w:ascii="Californian FB" w:hAnsi="Californian FB"/>
          <w:sz w:val="20"/>
          <w:szCs w:val="26"/>
        </w:rPr>
        <w:t xml:space="preserve">    </w:t>
      </w:r>
    </w:p>
    <w:sectPr w:rsidR="001D708D" w:rsidRPr="00F41553" w:rsidSect="004034E9">
      <w:pgSz w:w="12240" w:h="15840"/>
      <w:pgMar w:top="270" w:right="450" w:bottom="36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sap">
    <w:panose1 w:val="020F0504030102060203"/>
    <w:charset w:val="00"/>
    <w:family w:val="swiss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6AE9"/>
    <w:multiLevelType w:val="hybridMultilevel"/>
    <w:tmpl w:val="74E0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19E1"/>
    <w:multiLevelType w:val="hybridMultilevel"/>
    <w:tmpl w:val="C27C81FE"/>
    <w:lvl w:ilvl="0" w:tplc="E500C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30132"/>
    <w:multiLevelType w:val="hybridMultilevel"/>
    <w:tmpl w:val="F30A6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3A45E9"/>
    <w:multiLevelType w:val="hybridMultilevel"/>
    <w:tmpl w:val="99B4111A"/>
    <w:lvl w:ilvl="0" w:tplc="E500C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61DF8"/>
    <w:multiLevelType w:val="hybridMultilevel"/>
    <w:tmpl w:val="92FA05F2"/>
    <w:lvl w:ilvl="0" w:tplc="5896E41C">
      <w:start w:val="200"/>
      <w:numFmt w:val="bullet"/>
      <w:lvlText w:val="-"/>
      <w:lvlJc w:val="left"/>
      <w:pPr>
        <w:ind w:left="720" w:hanging="360"/>
      </w:pPr>
      <w:rPr>
        <w:rFonts w:ascii="Californian FB" w:eastAsiaTheme="minorHAnsi" w:hAnsi="Californian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35D95"/>
    <w:multiLevelType w:val="hybridMultilevel"/>
    <w:tmpl w:val="ED904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15A48"/>
    <w:multiLevelType w:val="hybridMultilevel"/>
    <w:tmpl w:val="91920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E445A"/>
    <w:multiLevelType w:val="hybridMultilevel"/>
    <w:tmpl w:val="59EADD34"/>
    <w:lvl w:ilvl="0" w:tplc="62C4565C">
      <w:numFmt w:val="bullet"/>
      <w:lvlText w:val="-"/>
      <w:lvlJc w:val="left"/>
      <w:pPr>
        <w:ind w:left="720" w:hanging="360"/>
      </w:pPr>
      <w:rPr>
        <w:rFonts w:ascii="Californian FB" w:eastAsiaTheme="minorHAnsi" w:hAnsi="Californian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C0786"/>
    <w:multiLevelType w:val="hybridMultilevel"/>
    <w:tmpl w:val="F0F8F658"/>
    <w:lvl w:ilvl="0" w:tplc="9EAA4BDE">
      <w:start w:val="1"/>
      <w:numFmt w:val="bullet"/>
      <w:lvlText w:val="−"/>
      <w:lvlJc w:val="left"/>
      <w:pPr>
        <w:ind w:left="720" w:hanging="360"/>
      </w:pPr>
      <w:rPr>
        <w:rFonts w:ascii="Asap" w:hAnsi="As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E5B07"/>
    <w:multiLevelType w:val="hybridMultilevel"/>
    <w:tmpl w:val="E44616A4"/>
    <w:lvl w:ilvl="0" w:tplc="E500C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AA4BDE">
      <w:start w:val="1"/>
      <w:numFmt w:val="bullet"/>
      <w:lvlText w:val="−"/>
      <w:lvlJc w:val="left"/>
      <w:pPr>
        <w:ind w:left="1440" w:hanging="360"/>
      </w:pPr>
      <w:rPr>
        <w:rFonts w:ascii="Asap" w:hAnsi="Asap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55FFD"/>
    <w:multiLevelType w:val="hybridMultilevel"/>
    <w:tmpl w:val="4AF2B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F450A7"/>
    <w:multiLevelType w:val="hybridMultilevel"/>
    <w:tmpl w:val="395CD7C0"/>
    <w:lvl w:ilvl="0" w:tplc="E500C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AA4BDE">
      <w:start w:val="1"/>
      <w:numFmt w:val="bullet"/>
      <w:lvlText w:val="−"/>
      <w:lvlJc w:val="left"/>
      <w:pPr>
        <w:ind w:left="1440" w:hanging="360"/>
      </w:pPr>
      <w:rPr>
        <w:rFonts w:ascii="Asap" w:hAnsi="Asap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74988"/>
    <w:multiLevelType w:val="hybridMultilevel"/>
    <w:tmpl w:val="7A3A9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495328"/>
    <w:multiLevelType w:val="hybridMultilevel"/>
    <w:tmpl w:val="F19454B2"/>
    <w:lvl w:ilvl="0" w:tplc="E500C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AA4BDE">
      <w:start w:val="1"/>
      <w:numFmt w:val="bullet"/>
      <w:lvlText w:val="−"/>
      <w:lvlJc w:val="left"/>
      <w:pPr>
        <w:ind w:left="1440" w:hanging="360"/>
      </w:pPr>
      <w:rPr>
        <w:rFonts w:ascii="Asap" w:hAnsi="Asap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A2D4B"/>
    <w:multiLevelType w:val="hybridMultilevel"/>
    <w:tmpl w:val="C3AEA632"/>
    <w:lvl w:ilvl="0" w:tplc="E500C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90EED"/>
    <w:multiLevelType w:val="hybridMultilevel"/>
    <w:tmpl w:val="8C4EE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6"/>
  </w:num>
  <w:num w:numId="5">
    <w:abstractNumId w:val="5"/>
  </w:num>
  <w:num w:numId="6">
    <w:abstractNumId w:val="2"/>
  </w:num>
  <w:num w:numId="7">
    <w:abstractNumId w:val="10"/>
  </w:num>
  <w:num w:numId="8">
    <w:abstractNumId w:val="1"/>
  </w:num>
  <w:num w:numId="9">
    <w:abstractNumId w:val="13"/>
  </w:num>
  <w:num w:numId="10">
    <w:abstractNumId w:val="3"/>
  </w:num>
  <w:num w:numId="11">
    <w:abstractNumId w:val="11"/>
  </w:num>
  <w:num w:numId="12">
    <w:abstractNumId w:val="14"/>
  </w:num>
  <w:num w:numId="13">
    <w:abstractNumId w:val="4"/>
  </w:num>
  <w:num w:numId="14">
    <w:abstractNumId w:val="7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6B"/>
    <w:rsid w:val="00000253"/>
    <w:rsid w:val="00012309"/>
    <w:rsid w:val="00067C6B"/>
    <w:rsid w:val="00082262"/>
    <w:rsid w:val="000D3743"/>
    <w:rsid w:val="000E6547"/>
    <w:rsid w:val="000E7711"/>
    <w:rsid w:val="000F727A"/>
    <w:rsid w:val="00117BF8"/>
    <w:rsid w:val="00125614"/>
    <w:rsid w:val="00146232"/>
    <w:rsid w:val="001562AC"/>
    <w:rsid w:val="0019208B"/>
    <w:rsid w:val="001D708D"/>
    <w:rsid w:val="001E0E68"/>
    <w:rsid w:val="001E5123"/>
    <w:rsid w:val="002019E9"/>
    <w:rsid w:val="00231EA3"/>
    <w:rsid w:val="0024313F"/>
    <w:rsid w:val="00283D54"/>
    <w:rsid w:val="002A0145"/>
    <w:rsid w:val="002C07D8"/>
    <w:rsid w:val="002C67AC"/>
    <w:rsid w:val="00312119"/>
    <w:rsid w:val="003234E9"/>
    <w:rsid w:val="0036444D"/>
    <w:rsid w:val="003B0B6B"/>
    <w:rsid w:val="003B3313"/>
    <w:rsid w:val="003C1B23"/>
    <w:rsid w:val="003C4C69"/>
    <w:rsid w:val="004034E9"/>
    <w:rsid w:val="004066A4"/>
    <w:rsid w:val="004336AD"/>
    <w:rsid w:val="004431D9"/>
    <w:rsid w:val="004465E3"/>
    <w:rsid w:val="004F3C07"/>
    <w:rsid w:val="00503B5C"/>
    <w:rsid w:val="00535C74"/>
    <w:rsid w:val="00567AA4"/>
    <w:rsid w:val="0057121B"/>
    <w:rsid w:val="00574891"/>
    <w:rsid w:val="00595915"/>
    <w:rsid w:val="005A33E0"/>
    <w:rsid w:val="005B6887"/>
    <w:rsid w:val="005C4559"/>
    <w:rsid w:val="005F7A0C"/>
    <w:rsid w:val="00607AE7"/>
    <w:rsid w:val="006208F8"/>
    <w:rsid w:val="006408F1"/>
    <w:rsid w:val="00691850"/>
    <w:rsid w:val="006A1556"/>
    <w:rsid w:val="006A4BB1"/>
    <w:rsid w:val="006B5025"/>
    <w:rsid w:val="006E4179"/>
    <w:rsid w:val="006F6903"/>
    <w:rsid w:val="00774CB5"/>
    <w:rsid w:val="007909C9"/>
    <w:rsid w:val="007B24FC"/>
    <w:rsid w:val="00853B45"/>
    <w:rsid w:val="00867B49"/>
    <w:rsid w:val="008955BF"/>
    <w:rsid w:val="008A75FD"/>
    <w:rsid w:val="008D0DBF"/>
    <w:rsid w:val="008D342D"/>
    <w:rsid w:val="0090498B"/>
    <w:rsid w:val="00962471"/>
    <w:rsid w:val="00965C10"/>
    <w:rsid w:val="009B1AC4"/>
    <w:rsid w:val="009E3312"/>
    <w:rsid w:val="00A229E7"/>
    <w:rsid w:val="00A5066A"/>
    <w:rsid w:val="00A81708"/>
    <w:rsid w:val="00A919FA"/>
    <w:rsid w:val="00AB51E1"/>
    <w:rsid w:val="00AC29A7"/>
    <w:rsid w:val="00AC694B"/>
    <w:rsid w:val="00AC71CE"/>
    <w:rsid w:val="00AF6877"/>
    <w:rsid w:val="00B111E0"/>
    <w:rsid w:val="00B175D0"/>
    <w:rsid w:val="00B37220"/>
    <w:rsid w:val="00B45D78"/>
    <w:rsid w:val="00B93F57"/>
    <w:rsid w:val="00BB5B29"/>
    <w:rsid w:val="00BE4EBC"/>
    <w:rsid w:val="00BF2D4F"/>
    <w:rsid w:val="00C20952"/>
    <w:rsid w:val="00C44510"/>
    <w:rsid w:val="00C628CB"/>
    <w:rsid w:val="00C65660"/>
    <w:rsid w:val="00CA2525"/>
    <w:rsid w:val="00CB5E9C"/>
    <w:rsid w:val="00CD4F4F"/>
    <w:rsid w:val="00CE62F4"/>
    <w:rsid w:val="00D26249"/>
    <w:rsid w:val="00D26AF3"/>
    <w:rsid w:val="00D44772"/>
    <w:rsid w:val="00D47705"/>
    <w:rsid w:val="00D524C2"/>
    <w:rsid w:val="00DB151A"/>
    <w:rsid w:val="00DD3EB0"/>
    <w:rsid w:val="00E2549E"/>
    <w:rsid w:val="00E76497"/>
    <w:rsid w:val="00E8672D"/>
    <w:rsid w:val="00E96A8E"/>
    <w:rsid w:val="00EA77C7"/>
    <w:rsid w:val="00EB3C20"/>
    <w:rsid w:val="00ED5A3F"/>
    <w:rsid w:val="00EE3F33"/>
    <w:rsid w:val="00EE5107"/>
    <w:rsid w:val="00EE62AF"/>
    <w:rsid w:val="00EF0139"/>
    <w:rsid w:val="00EF08EA"/>
    <w:rsid w:val="00EF3904"/>
    <w:rsid w:val="00F03249"/>
    <w:rsid w:val="00F14307"/>
    <w:rsid w:val="00F4026F"/>
    <w:rsid w:val="00F413EE"/>
    <w:rsid w:val="00F41553"/>
    <w:rsid w:val="00F44430"/>
    <w:rsid w:val="00F50F5C"/>
    <w:rsid w:val="00F638CA"/>
    <w:rsid w:val="00F650A9"/>
    <w:rsid w:val="00F824AF"/>
    <w:rsid w:val="00F96CF5"/>
    <w:rsid w:val="00FD1C81"/>
    <w:rsid w:val="00FD5095"/>
    <w:rsid w:val="00FD609C"/>
    <w:rsid w:val="00FE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E06D1"/>
  <w15:chartTrackingRefBased/>
  <w15:docId w15:val="{391B7724-04DB-4C2A-AFAF-76DFF6FFB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7C6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7C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E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41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A4B3A-E9FF-4880-9969-E5D88A4B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Williams</dc:creator>
  <cp:keywords/>
  <dc:description/>
  <cp:lastModifiedBy>Ethan Williams</cp:lastModifiedBy>
  <cp:revision>24</cp:revision>
  <cp:lastPrinted>2016-02-29T22:38:00Z</cp:lastPrinted>
  <dcterms:created xsi:type="dcterms:W3CDTF">2017-01-14T00:07:00Z</dcterms:created>
  <dcterms:modified xsi:type="dcterms:W3CDTF">2017-08-17T20:04:00Z</dcterms:modified>
</cp:coreProperties>
</file>